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B4" w:rsidRPr="001013B0" w:rsidRDefault="005B39B4" w:rsidP="001A30B4">
      <w:pPr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</w:p>
    <w:p w:rsidR="005B39B4" w:rsidRPr="001013B0" w:rsidRDefault="005B39B4" w:rsidP="001A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3B0">
        <w:rPr>
          <w:rFonts w:ascii="Times New Roman" w:hAnsi="Times New Roman"/>
          <w:sz w:val="24"/>
          <w:szCs w:val="24"/>
        </w:rPr>
        <w:t>ПЛАН</w:t>
      </w:r>
    </w:p>
    <w:p w:rsidR="005B39B4" w:rsidRPr="001013B0" w:rsidRDefault="005B39B4" w:rsidP="001A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13B0">
        <w:rPr>
          <w:rFonts w:ascii="Times New Roman" w:hAnsi="Times New Roman"/>
          <w:sz w:val="24"/>
          <w:szCs w:val="24"/>
        </w:rPr>
        <w:t>культурно-массовых мероприятий, организуемых управлением культуры</w:t>
      </w:r>
    </w:p>
    <w:p w:rsidR="005B39B4" w:rsidRPr="001013B0" w:rsidRDefault="001A3973" w:rsidP="001A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ии города Новосибирска в 201</w:t>
      </w:r>
      <w:r w:rsidR="00FC3EEB">
        <w:rPr>
          <w:rFonts w:ascii="Times New Roman" w:hAnsi="Times New Roman"/>
          <w:sz w:val="24"/>
          <w:szCs w:val="24"/>
        </w:rPr>
        <w:t>6</w:t>
      </w:r>
      <w:r w:rsidR="005B39B4" w:rsidRPr="001013B0">
        <w:rPr>
          <w:rFonts w:ascii="Times New Roman" w:hAnsi="Times New Roman"/>
          <w:sz w:val="24"/>
          <w:szCs w:val="24"/>
        </w:rPr>
        <w:t xml:space="preserve"> году</w:t>
      </w:r>
    </w:p>
    <w:p w:rsidR="005B39B4" w:rsidRPr="001013B0" w:rsidRDefault="005B39B4" w:rsidP="001A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0A0"/>
      </w:tblPr>
      <w:tblGrid>
        <w:gridCol w:w="711"/>
        <w:gridCol w:w="2836"/>
        <w:gridCol w:w="1843"/>
        <w:gridCol w:w="2128"/>
        <w:gridCol w:w="2264"/>
      </w:tblGrid>
      <w:tr w:rsidR="005B39B4" w:rsidRPr="001013B0" w:rsidTr="003B4534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олага</w:t>
            </w: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я дата, врем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39B4" w:rsidRPr="001013B0" w:rsidRDefault="005B39B4" w:rsidP="001A30B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782" w:type="dxa"/>
        <w:tblInd w:w="-176" w:type="dxa"/>
        <w:tblLayout w:type="fixed"/>
        <w:tblLook w:val="00A0"/>
      </w:tblPr>
      <w:tblGrid>
        <w:gridCol w:w="703"/>
        <w:gridCol w:w="2836"/>
        <w:gridCol w:w="1847"/>
        <w:gridCol w:w="2128"/>
        <w:gridCol w:w="2268"/>
      </w:tblGrid>
      <w:tr w:rsidR="005B39B4" w:rsidRPr="001013B0" w:rsidTr="00E848CE">
        <w:trPr>
          <w:trHeight w:val="2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>
            <w:pPr>
              <w:tabs>
                <w:tab w:val="left" w:pos="121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 w:rsidP="00CE47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4" w:rsidRPr="001013B0" w:rsidRDefault="005B39B4" w:rsidP="000536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B39B4" w:rsidRPr="001013B0" w:rsidTr="00226EC6">
        <w:trPr>
          <w:trHeight w:val="2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39B4" w:rsidRPr="001013B0" w:rsidRDefault="005B39B4" w:rsidP="007F49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D41B71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1" w:rsidRDefault="00CB1642" w:rsidP="00D4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Организация новогодних ежедневных интеракти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в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ых программ в нов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годнем городке в рамках городских новогодних мероприятий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0D4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D4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6.01</w:t>
            </w:r>
            <w:r w:rsidR="000D4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-10.01</w:t>
            </w:r>
            <w:r w:rsidR="000D4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имени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С. Н.</w:t>
            </w:r>
          </w:p>
          <w:p w:rsidR="00D41B71" w:rsidRPr="000D4AE8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0D4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1</w:t>
            </w:r>
          </w:p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B71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1" w:rsidRDefault="00CB1642" w:rsidP="00D4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 xml:space="preserve"> Сибирский Фест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и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валь снежной скульпт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у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ры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0D4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06-10.01</w:t>
            </w:r>
            <w:r w:rsidR="000D4AE8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Первомайский скв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ионов К.</w:t>
            </w:r>
            <w:r w:rsidR="000D4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</w:t>
            </w:r>
          </w:p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5874</w:t>
            </w:r>
          </w:p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С. Н.</w:t>
            </w:r>
          </w:p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CB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41</w:t>
            </w:r>
          </w:p>
        </w:tc>
      </w:tr>
      <w:tr w:rsidR="00D41B71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1" w:rsidRDefault="00CB1642" w:rsidP="00D4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Организация праздни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ч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ой программы «Рожд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ство» в новогоднем г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родк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1</w:t>
            </w:r>
            <w:r w:rsidR="000D4A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имени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С. Н.</w:t>
            </w:r>
          </w:p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041</w:t>
            </w:r>
          </w:p>
        </w:tc>
      </w:tr>
      <w:tr w:rsidR="00D41B71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1" w:rsidRDefault="00CB1642" w:rsidP="00D4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Городской чемпионат по чтению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41B71" w:rsidRDefault="00D41B71" w:rsidP="00D4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 xml:space="preserve">нварь, </w:t>
            </w:r>
          </w:p>
          <w:p w:rsidR="00D41B71" w:rsidRPr="00586BEE" w:rsidRDefault="00D41B71" w:rsidP="00D4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D4AE8" w:rsidRDefault="00D41B71" w:rsidP="00D4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 xml:space="preserve">Библиотеки, </w:t>
            </w:r>
          </w:p>
          <w:p w:rsidR="00D41B71" w:rsidRDefault="00D41B71" w:rsidP="00D4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 xml:space="preserve">к/т </w:t>
            </w:r>
            <w:r w:rsidR="000D4AE8">
              <w:rPr>
                <w:rFonts w:ascii="Times New Roman" w:hAnsi="Times New Roman"/>
                <w:sz w:val="24"/>
                <w:szCs w:val="24"/>
              </w:rPr>
              <w:t>«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Победа</w:t>
            </w:r>
            <w:r w:rsidR="000D4AE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1642" w:rsidRPr="00586BEE" w:rsidRDefault="00CB1642" w:rsidP="00D4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41B71" w:rsidRPr="00586BEE" w:rsidRDefault="00D41B71" w:rsidP="00D41B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586BEE">
              <w:rPr>
                <w:sz w:val="24"/>
                <w:szCs w:val="24"/>
              </w:rPr>
              <w:t>Саркисян И. Л.</w:t>
            </w:r>
          </w:p>
          <w:p w:rsidR="00D41B71" w:rsidRPr="00586BEE" w:rsidRDefault="00D41B71" w:rsidP="00D41B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sz w:val="24"/>
                <w:szCs w:val="24"/>
              </w:rPr>
              <w:t>2217711</w:t>
            </w:r>
          </w:p>
        </w:tc>
      </w:tr>
      <w:tr w:rsidR="000D4AE8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CB1642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дических работ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D4AE8" w:rsidRPr="001013B0" w:rsidRDefault="000D4AE8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нварь - май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кисян И. Л.</w:t>
            </w:r>
          </w:p>
          <w:p w:rsidR="000D4AE8" w:rsidRPr="00056E78" w:rsidRDefault="000D4AE8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7711</w:t>
            </w:r>
          </w:p>
        </w:tc>
      </w:tr>
      <w:tr w:rsidR="00D41B71" w:rsidRPr="001013B0" w:rsidTr="00226EC6">
        <w:trPr>
          <w:trHeight w:val="23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1B71" w:rsidRPr="001013B0" w:rsidRDefault="00D41B71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CB1642" w:rsidRPr="001013B0" w:rsidTr="00275ABE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1013B0" w:rsidRDefault="005457B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E62D17" w:rsidRDefault="00CB1642" w:rsidP="00275ABE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 Новосиб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ого дома документа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кин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Default="00CB1642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2.2016</w:t>
            </w:r>
          </w:p>
          <w:p w:rsidR="00CB1642" w:rsidRPr="00E62D17" w:rsidRDefault="00CB1642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Default="00CB1642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л «Синема»</w:t>
            </w:r>
          </w:p>
          <w:p w:rsidR="00CB1642" w:rsidRPr="00E62D17" w:rsidRDefault="00CB1642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E14FA0">
              <w:rPr>
                <w:sz w:val="26"/>
                <w:szCs w:val="26"/>
              </w:rPr>
              <w:t>ул. Каинская,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Default="00CB1642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юшкин В. Н.</w:t>
            </w:r>
          </w:p>
          <w:p w:rsidR="00CB1642" w:rsidRDefault="00CB1642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4926</w:t>
            </w:r>
          </w:p>
          <w:p w:rsidR="00CB1642" w:rsidRDefault="00CB1642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М.</w:t>
            </w:r>
          </w:p>
          <w:p w:rsidR="00CB1642" w:rsidRPr="00E62D17" w:rsidRDefault="00CB1642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CB1642" w:rsidRPr="001013B0" w:rsidTr="00275ABE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1013B0" w:rsidRDefault="005457B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586BEE" w:rsidRDefault="00CB1642" w:rsidP="00275ABE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Городское собрание по подведению итогов с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циально-экономического развития города Новос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и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бирска в 2015 году и о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с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овным задачам на 2016 год и плановый период 2017 и 2018 год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586BEE" w:rsidRDefault="00CB1642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19.0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586BEE" w:rsidRDefault="00CB1642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586BEE">
              <w:rPr>
                <w:sz w:val="24"/>
                <w:szCs w:val="24"/>
              </w:rPr>
              <w:t>ДКЖ</w:t>
            </w:r>
          </w:p>
          <w:p w:rsidR="00CB1642" w:rsidRPr="00586BEE" w:rsidRDefault="00CB1642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586BEE">
              <w:rPr>
                <w:sz w:val="24"/>
                <w:szCs w:val="24"/>
              </w:rPr>
              <w:t>ул. Челюскинцев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586BEE" w:rsidRDefault="00CB1642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586BEE">
              <w:rPr>
                <w:sz w:val="24"/>
                <w:szCs w:val="24"/>
              </w:rPr>
              <w:t>Саркисян И. Л.</w:t>
            </w:r>
          </w:p>
          <w:p w:rsidR="00CB1642" w:rsidRPr="00586BEE" w:rsidRDefault="00CB1642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586BEE">
              <w:rPr>
                <w:sz w:val="24"/>
                <w:szCs w:val="24"/>
              </w:rPr>
              <w:t>2217711</w:t>
            </w:r>
          </w:p>
        </w:tc>
      </w:tr>
      <w:tr w:rsidR="00CB1642" w:rsidRPr="001013B0" w:rsidTr="00275ABE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1013B0" w:rsidRDefault="005457B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586BEE" w:rsidRDefault="00CB1642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собрание и праздничный концерт, посвященные Дню з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тника Отече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586BEE" w:rsidRDefault="00CB1642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Default="00CB1642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Т «Глобус»</w:t>
            </w:r>
          </w:p>
          <w:p w:rsidR="00CB1642" w:rsidRPr="00586BEE" w:rsidRDefault="00CB1642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менск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586BEE" w:rsidRDefault="00CB1642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CB1642" w:rsidRPr="00586BEE" w:rsidRDefault="00CB1642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CB1642" w:rsidRPr="001013B0" w:rsidTr="00275ABE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1013B0" w:rsidRDefault="005457B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E62D17" w:rsidRDefault="00CB1642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я, посвященные Дню защитника Отече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E62D17" w:rsidRDefault="00CB1642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-23.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E62D17" w:rsidRDefault="00CB1642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ма и дворцы культуры, парки культуры и отд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а,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42" w:rsidRPr="00275ABE" w:rsidRDefault="00CB1642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75AB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CB1642" w:rsidRPr="00E62D17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4939</w:t>
            </w:r>
          </w:p>
          <w:p w:rsidR="00CB1642" w:rsidRPr="00E62D17" w:rsidRDefault="00CB1642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шкова К. Г.</w:t>
            </w:r>
          </w:p>
          <w:p w:rsidR="00CB1642" w:rsidRPr="00E62D17" w:rsidRDefault="00CB1642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4937</w:t>
            </w:r>
          </w:p>
        </w:tc>
      </w:tr>
      <w:tr w:rsidR="00D41B71" w:rsidRPr="001013B0" w:rsidTr="00E848CE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1" w:rsidRPr="00275ABE" w:rsidRDefault="005457B4" w:rsidP="00233C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1" w:rsidRPr="00275ABE" w:rsidRDefault="00D41B71" w:rsidP="00D41B71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городской конкурс юных исполн</w:t>
            </w:r>
            <w:r w:rsidRPr="00275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275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й на народных инс</w:t>
            </w:r>
            <w:r w:rsidRPr="00275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75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ментах им. В. А. Подъельск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1" w:rsidRPr="00275ABE" w:rsidRDefault="00D41B71" w:rsidP="00CB16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-</w:t>
            </w:r>
            <w:r w:rsidR="00CB1642" w:rsidRPr="00275A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2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1" w:rsidRPr="00275ABE" w:rsidRDefault="00D41B71" w:rsidP="00D41B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275ABE">
              <w:rPr>
                <w:color w:val="000000" w:themeColor="text1"/>
                <w:sz w:val="24"/>
                <w:szCs w:val="24"/>
              </w:rPr>
              <w:t>НМК им. А. Ф. Мурова</w:t>
            </w:r>
          </w:p>
          <w:p w:rsidR="00CB1642" w:rsidRPr="00275ABE" w:rsidRDefault="00275ABE" w:rsidP="00D41B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CB1642" w:rsidRPr="00275ABE">
              <w:rPr>
                <w:sz w:val="24"/>
                <w:szCs w:val="24"/>
              </w:rPr>
              <w:t>л. Ядринцевская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71" w:rsidRPr="00275ABE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кисян И. Л.</w:t>
            </w:r>
          </w:p>
          <w:p w:rsidR="00D41B71" w:rsidRDefault="00D41B71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5A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7711</w:t>
            </w:r>
          </w:p>
          <w:p w:rsidR="00D41B71" w:rsidRPr="00E62D17" w:rsidRDefault="00D41B71" w:rsidP="00D41B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FD4808" w:rsidRPr="001013B0" w:rsidTr="00226EC6">
        <w:trPr>
          <w:trHeight w:val="2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FD4808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FD4808" w:rsidRPr="001013B0" w:rsidTr="00E848C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FD480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тия, посвященные Ме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дународному женскому Дню 8 мар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FD4808" w:rsidP="00F6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F617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08.03</w:t>
            </w:r>
            <w:r w:rsidR="00F6171D"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FD480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Дома и дворцы культуры, би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F6171D" w:rsidRDefault="00CB1642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171D">
              <w:rPr>
                <w:rFonts w:ascii="Times New Roman" w:hAnsi="Times New Roman"/>
                <w:sz w:val="24"/>
                <w:szCs w:val="24"/>
                <w:lang w:eastAsia="ru-RU"/>
              </w:rPr>
              <w:t>Ежова Л. А.</w:t>
            </w:r>
          </w:p>
          <w:p w:rsidR="00FD4808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4939</w:t>
            </w:r>
          </w:p>
          <w:p w:rsidR="00FD4808" w:rsidRPr="001013B0" w:rsidRDefault="00FD480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Ишкова К. Г.</w:t>
            </w:r>
          </w:p>
          <w:p w:rsidR="00FD4808" w:rsidRPr="001013B0" w:rsidRDefault="00FD480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227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FD4808" w:rsidRPr="001013B0" w:rsidTr="00E848C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фестиваль </w:t>
            </w:r>
            <w:r w:rsidRPr="0030136E">
              <w:rPr>
                <w:rFonts w:ascii="Times New Roman" w:hAnsi="Times New Roman"/>
                <w:sz w:val="24"/>
                <w:szCs w:val="24"/>
              </w:rPr>
              <w:t>«Viva, Music!», 1 этап, 2 прослуши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DF528F" w:rsidRDefault="00F6171D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</w:rPr>
              <w:t>ДМШ № 8</w:t>
            </w:r>
          </w:p>
          <w:p w:rsidR="00FD4808" w:rsidRPr="001013B0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</w:rPr>
              <w:t>ул. Б. Хмельни</w:t>
            </w:r>
            <w:r w:rsidRPr="001013B0">
              <w:rPr>
                <w:rFonts w:ascii="Times New Roman" w:hAnsi="Times New Roman"/>
                <w:sz w:val="24"/>
                <w:szCs w:val="24"/>
              </w:rPr>
              <w:t>ц</w:t>
            </w:r>
            <w:r w:rsidRPr="001013B0">
              <w:rPr>
                <w:rFonts w:ascii="Times New Roman" w:hAnsi="Times New Roman"/>
                <w:sz w:val="24"/>
                <w:szCs w:val="24"/>
              </w:rPr>
              <w:t>кого, 25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кисян И. Л.</w:t>
            </w:r>
          </w:p>
          <w:p w:rsidR="00FD4808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7711</w:t>
            </w:r>
          </w:p>
          <w:p w:rsidR="00FD4808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ова Т. В.</w:t>
            </w:r>
          </w:p>
          <w:p w:rsidR="00FD4808" w:rsidRPr="001013B0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C7A7E">
              <w:rPr>
                <w:rFonts w:ascii="Times New Roman" w:hAnsi="Times New Roman"/>
                <w:sz w:val="24"/>
                <w:szCs w:val="24"/>
              </w:rPr>
              <w:t>2760256</w:t>
            </w:r>
          </w:p>
        </w:tc>
      </w:tr>
      <w:tr w:rsidR="00F6171D" w:rsidRPr="001013B0" w:rsidTr="00275AB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Гала-концерт Всеро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с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сийского конкурса «Та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цующий мир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Ж</w:t>
            </w:r>
          </w:p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елюскинцев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F6171D" w:rsidRPr="001013B0" w:rsidTr="00275AB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Праздничный концерт, посвящённый Междун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родному женскому дню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Ж</w:t>
            </w:r>
          </w:p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елюскинцев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F6171D" w:rsidRPr="001013B0" w:rsidTr="00275AB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Открытый городской конкурс юных вокал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и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стов «Первоцвет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12-20.03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К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. Ф. 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ова</w:t>
            </w:r>
          </w:p>
          <w:p w:rsidR="00F6171D" w:rsidRPr="00275ABE" w:rsidRDefault="00275ABE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ABE">
              <w:rPr>
                <w:rFonts w:ascii="Times New Roman" w:hAnsi="Times New Roman"/>
                <w:sz w:val="24"/>
                <w:szCs w:val="24"/>
              </w:rPr>
              <w:t>ул. Ядринцевская, 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808" w:rsidRPr="001013B0" w:rsidTr="00E848C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D82939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крытый городской конкурс детских х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х коллективов «Л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режный», посвя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30-летию ХДМШ № 1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DF528F" w:rsidRDefault="00FD4808" w:rsidP="00F6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F528F">
              <w:rPr>
                <w:rFonts w:ascii="Times New Roman" w:hAnsi="Times New Roman"/>
                <w:sz w:val="24"/>
                <w:szCs w:val="24"/>
                <w:lang w:eastAsia="ru-RU"/>
              </w:rPr>
              <w:t>18-20</w:t>
            </w:r>
            <w:r w:rsidR="00F6171D">
              <w:rPr>
                <w:rFonts w:ascii="Times New Roman" w:hAnsi="Times New Roman"/>
                <w:sz w:val="24"/>
                <w:szCs w:val="24"/>
                <w:lang w:eastAsia="ru-RU"/>
              </w:rPr>
              <w:t>.03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Default="00F6171D" w:rsidP="00F61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ДМШ</w:t>
            </w:r>
            <w:r w:rsidR="00FD48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19 </w:t>
            </w:r>
          </w:p>
          <w:p w:rsidR="00FD4808" w:rsidRPr="001013B0" w:rsidRDefault="00FD4808" w:rsidP="00F61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Новогодняя,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FD4808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17711</w:t>
            </w:r>
          </w:p>
          <w:p w:rsidR="00FD4808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дина Э. В.</w:t>
            </w:r>
          </w:p>
          <w:p w:rsidR="00FD4808" w:rsidRPr="001013B0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1939</w:t>
            </w:r>
          </w:p>
        </w:tc>
      </w:tr>
      <w:tr w:rsidR="00F6171D" w:rsidRPr="001013B0" w:rsidTr="00275AB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, посвященное Дню работника культуры и подведению итогов Года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F6171D" w:rsidRPr="00586BEE" w:rsidRDefault="00F6171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F6171D" w:rsidRPr="001013B0" w:rsidTr="00275AB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тия, посвященные Дню работника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F6171D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Дома и дворц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ова Л. А.</w:t>
            </w:r>
          </w:p>
          <w:p w:rsidR="00F6171D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4939</w:t>
            </w:r>
          </w:p>
          <w:p w:rsidR="00F6171D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4808" w:rsidRPr="001013B0" w:rsidTr="00E848C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узей для всей семь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Default="00FD4808" w:rsidP="00D4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-27.03</w:t>
            </w:r>
            <w:r w:rsidR="00F6171D"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  <w:p w:rsidR="00FD4808" w:rsidRPr="001013B0" w:rsidRDefault="00FD4808" w:rsidP="00F617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F617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F617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F617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Default="00F6171D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ГН</w:t>
            </w:r>
            <w:r w:rsidR="00FD48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1642" w:rsidRDefault="00602BAD" w:rsidP="00CB1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B1642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, 24</w:t>
            </w:r>
          </w:p>
          <w:p w:rsidR="00F6171D" w:rsidRPr="001013B0" w:rsidRDefault="00F6171D" w:rsidP="00CB1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лиалы Музея города </w:t>
            </w:r>
            <w:r w:rsidR="00932C80">
              <w:rPr>
                <w:rFonts w:ascii="Times New Roman" w:hAnsi="Times New Roman"/>
                <w:sz w:val="24"/>
                <w:szCs w:val="24"/>
                <w:lang w:eastAsia="ru-RU"/>
              </w:rPr>
              <w:t>Новос</w:t>
            </w:r>
            <w:r w:rsidR="00932C80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32C80">
              <w:rPr>
                <w:rFonts w:ascii="Times New Roman" w:hAnsi="Times New Roman"/>
                <w:sz w:val="24"/>
                <w:szCs w:val="24"/>
                <w:lang w:eastAsia="ru-RU"/>
              </w:rPr>
              <w:t>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Default="00FD4808" w:rsidP="00D41B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М.</w:t>
            </w:r>
          </w:p>
          <w:p w:rsidR="00FD4808" w:rsidRPr="001013B0" w:rsidRDefault="00FD4808" w:rsidP="00F61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F6171D" w:rsidRPr="001013B0" w:rsidTr="00275AB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5457B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деля детской книг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F6171D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кова К. Г.</w:t>
            </w:r>
          </w:p>
          <w:p w:rsidR="00F6171D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4937</w:t>
            </w:r>
          </w:p>
          <w:p w:rsidR="00F6171D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кисян И. Л.</w:t>
            </w:r>
          </w:p>
          <w:p w:rsidR="00F6171D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7711</w:t>
            </w:r>
          </w:p>
          <w:p w:rsidR="00F6171D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рина С. В.</w:t>
            </w:r>
          </w:p>
          <w:p w:rsidR="00F6171D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54033</w:t>
            </w:r>
          </w:p>
        </w:tc>
      </w:tr>
      <w:tr w:rsidR="00FD4808" w:rsidRPr="001013B0" w:rsidTr="00E848C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е к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ты Новосибирского городского духового 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стра в рамках акции «Для вас, ветеран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586BEE" w:rsidRDefault="00FD4808" w:rsidP="00F6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-</w:t>
            </w:r>
            <w:r w:rsidR="00F6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 и Дворц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гров И. Д.</w:t>
            </w:r>
          </w:p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 931 7171</w:t>
            </w:r>
          </w:p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 Т. А.</w:t>
            </w:r>
          </w:p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711</w:t>
            </w:r>
          </w:p>
        </w:tc>
      </w:tr>
      <w:tr w:rsidR="00FD4808" w:rsidRPr="001013B0" w:rsidTr="00E848CE">
        <w:trPr>
          <w:trHeight w:val="22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Открытый городской экологический конкурс детского творчества «Дикие животные ро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д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ого края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586BEE" w:rsidRDefault="00FD480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BEE">
              <w:rPr>
                <w:rFonts w:ascii="Times New Roman" w:hAnsi="Times New Roman"/>
              </w:rPr>
              <w:t>ДК им. М. Горького</w:t>
            </w:r>
          </w:p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. Хмельни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, 40</w:t>
            </w:r>
          </w:p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6BEE">
              <w:rPr>
                <w:rFonts w:ascii="Times New Roman" w:hAnsi="Times New Roman"/>
              </w:rPr>
              <w:t>ГЦИИ</w:t>
            </w:r>
          </w:p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ердлова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а Н. В. </w:t>
            </w:r>
          </w:p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799</w:t>
            </w:r>
          </w:p>
          <w:p w:rsidR="00FD4808" w:rsidRPr="00586BEE" w:rsidRDefault="00FD480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AE8" w:rsidRPr="001013B0" w:rsidTr="00226EC6">
        <w:trPr>
          <w:trHeight w:val="314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013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Апрель</w:t>
            </w:r>
          </w:p>
        </w:tc>
      </w:tr>
      <w:tr w:rsidR="000248D6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ый городской конкурс юных испол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лей на клавишном с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заторе «Электронная мозаик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Default="000248D6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9.04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К «Примо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ий»</w:t>
            </w:r>
          </w:p>
          <w:p w:rsidR="000248D6" w:rsidRDefault="00602BA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0248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. Молодости,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1013B0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кисян И. Л.</w:t>
            </w:r>
          </w:p>
          <w:p w:rsidR="000248D6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7711</w:t>
            </w:r>
          </w:p>
          <w:p w:rsidR="000248D6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яхина М. В.</w:t>
            </w:r>
          </w:p>
          <w:p w:rsidR="000248D6" w:rsidRPr="001013B0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68102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E62D17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ый городской конкурс для учащихся ДМШ и ДШИ «О героях земли русской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E62D17" w:rsidRDefault="00F6171D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04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Default="000D4AE8" w:rsidP="00F61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ШИ № 11 </w:t>
            </w:r>
          </w:p>
          <w:p w:rsidR="000D4AE8" w:rsidRPr="00E62D17" w:rsidRDefault="000D4AE8" w:rsidP="00F61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Громов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ркисян И. Л.</w:t>
            </w:r>
          </w:p>
          <w:p w:rsidR="000D4AE8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7711</w:t>
            </w:r>
          </w:p>
          <w:p w:rsidR="000D4AE8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родаенко Б. И.</w:t>
            </w:r>
          </w:p>
          <w:p w:rsidR="000D4AE8" w:rsidRPr="00E62D17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26200</w:t>
            </w:r>
          </w:p>
        </w:tc>
      </w:tr>
      <w:tr w:rsidR="000248D6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E62D17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грамма в рамках Международного дня памятников и историч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ких мест (квест, пеш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дные экскурси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Default="000248D6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.04.2016</w:t>
            </w:r>
          </w:p>
          <w:p w:rsidR="000248D6" w:rsidRPr="00E62D17" w:rsidRDefault="000248D6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Центральная часть города </w:t>
            </w:r>
          </w:p>
          <w:p w:rsidR="000248D6" w:rsidRPr="00E62D17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арк «Городское нач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Default="000248D6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юшкин В. Н.</w:t>
            </w:r>
          </w:p>
          <w:p w:rsidR="000248D6" w:rsidRDefault="000248D6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4926</w:t>
            </w:r>
          </w:p>
          <w:p w:rsidR="000248D6" w:rsidRDefault="000248D6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0248D6" w:rsidRPr="00E62D17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DF528F" w:rsidRDefault="000D4AE8" w:rsidP="00F617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28F">
              <w:rPr>
                <w:rFonts w:ascii="Times New Roman" w:hAnsi="Times New Roman"/>
                <w:sz w:val="24"/>
                <w:szCs w:val="24"/>
              </w:rPr>
              <w:t>Открыт</w:t>
            </w:r>
            <w:r w:rsidR="00F6171D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F528F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F6171D">
              <w:rPr>
                <w:rFonts w:ascii="Times New Roman" w:hAnsi="Times New Roman"/>
                <w:sz w:val="24"/>
                <w:szCs w:val="24"/>
              </w:rPr>
              <w:t>й</w:t>
            </w:r>
            <w:r w:rsidRPr="00DF528F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 w:rsidR="00F6171D">
              <w:rPr>
                <w:rFonts w:ascii="Times New Roman" w:hAnsi="Times New Roman"/>
                <w:sz w:val="24"/>
                <w:szCs w:val="24"/>
              </w:rPr>
              <w:t>ь</w:t>
            </w:r>
            <w:r w:rsidRPr="00DF528F">
              <w:rPr>
                <w:rFonts w:ascii="Times New Roman" w:hAnsi="Times New Roman"/>
                <w:sz w:val="24"/>
                <w:szCs w:val="24"/>
              </w:rPr>
              <w:t xml:space="preserve"> для учащихся ДМШ и 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28F">
              <w:rPr>
                <w:rFonts w:ascii="Times New Roman" w:hAnsi="Times New Roman"/>
                <w:sz w:val="24"/>
                <w:szCs w:val="24"/>
              </w:rPr>
              <w:t>«Баян для друзей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DF528F" w:rsidRDefault="000D4AE8" w:rsidP="00F617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28F">
              <w:rPr>
                <w:rFonts w:ascii="Times New Roman" w:hAnsi="Times New Roman"/>
                <w:sz w:val="24"/>
                <w:szCs w:val="24"/>
              </w:rPr>
              <w:t>22-23</w:t>
            </w:r>
            <w:r w:rsidR="00F6171D">
              <w:rPr>
                <w:rFonts w:ascii="Times New Roman" w:hAnsi="Times New Roman"/>
                <w:sz w:val="24"/>
                <w:szCs w:val="24"/>
              </w:rPr>
              <w:t>.04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Default="000D4AE8" w:rsidP="00F61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ШИ № 11 </w:t>
            </w:r>
          </w:p>
          <w:p w:rsidR="000D4AE8" w:rsidRDefault="000D4AE8" w:rsidP="00F61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Громова,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ородаенко Б. И.</w:t>
            </w:r>
          </w:p>
          <w:p w:rsidR="000D4AE8" w:rsidRPr="001013B0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26200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024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Фотопроект «Память», посвященный 71</w:t>
            </w:r>
            <w:r w:rsidR="000248D6">
              <w:rPr>
                <w:rFonts w:ascii="Times New Roman" w:hAnsi="Times New Roman"/>
                <w:sz w:val="24"/>
                <w:szCs w:val="24"/>
              </w:rPr>
              <w:t>-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й г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довщине Победы в В</w:t>
            </w:r>
            <w:r w:rsidR="000248D6">
              <w:rPr>
                <w:rFonts w:ascii="Times New Roman" w:hAnsi="Times New Roman"/>
                <w:sz w:val="24"/>
                <w:szCs w:val="24"/>
              </w:rPr>
              <w:t>е</w:t>
            </w:r>
            <w:r w:rsidR="000248D6">
              <w:rPr>
                <w:rFonts w:ascii="Times New Roman" w:hAnsi="Times New Roman"/>
                <w:sz w:val="24"/>
                <w:szCs w:val="24"/>
              </w:rPr>
              <w:t xml:space="preserve">ликой </w:t>
            </w:r>
            <w:r w:rsidR="00932C80">
              <w:rPr>
                <w:rFonts w:ascii="Times New Roman" w:hAnsi="Times New Roman"/>
                <w:sz w:val="24"/>
                <w:szCs w:val="24"/>
              </w:rPr>
              <w:t>Отечественной</w:t>
            </w:r>
            <w:r w:rsidR="000248D6">
              <w:rPr>
                <w:rFonts w:ascii="Times New Roman" w:hAnsi="Times New Roman"/>
                <w:sz w:val="24"/>
                <w:szCs w:val="24"/>
              </w:rPr>
              <w:t xml:space="preserve"> войн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1D" w:rsidRDefault="000D4AE8" w:rsidP="00F6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  <w:r w:rsidR="00F6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  <w:p w:rsidR="00F6171D" w:rsidRDefault="000D4AE8" w:rsidP="00F6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0D4AE8" w:rsidRPr="00586BEE" w:rsidRDefault="000D4AE8" w:rsidP="00F61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</w:t>
            </w:r>
            <w:r w:rsidR="00F61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ЦИИ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ердлова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а Н. В. 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39799 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ое 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оюза ф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художников Р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и </w:t>
            </w:r>
          </w:p>
        </w:tc>
      </w:tr>
      <w:tr w:rsidR="000248D6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Городской фестиваль-конкурс белорусской м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у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зыки «Карагод сяброу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им. М. Гор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го </w:t>
            </w:r>
          </w:p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. Хмельни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,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кулова А. И. </w:t>
            </w:r>
          </w:p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938,</w:t>
            </w:r>
          </w:p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утенко А. С. (Белорусский КПЦ имени св. Е. П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цкой)</w:t>
            </w:r>
          </w:p>
        </w:tc>
      </w:tr>
      <w:tr w:rsidR="000248D6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Гала-концерт городского фестиваля юных испо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л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ителей «Viva, Music!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Default="000248D6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 xml:space="preserve">НОККиИ </w:t>
            </w:r>
          </w:p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пр. К. Маркса, 24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0248D6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1013B0" w:rsidRDefault="005457B4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Городской детско-юношеский художес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т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венный выставка-конкурс «Мир без ато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м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ых катастроф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 им. М. Гор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</w:t>
            </w:r>
          </w:p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. Хмельни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,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11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0248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="000248D6">
              <w:rPr>
                <w:rFonts w:ascii="Times New Roman" w:hAnsi="Times New Roman"/>
                <w:sz w:val="24"/>
                <w:szCs w:val="24"/>
              </w:rPr>
              <w:t>плаката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м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ках проекта «Новос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и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бирск - столица дизай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 - 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ЦИИ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ердлова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а Н. В. 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39799 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сибирское 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е Союза д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йнеров России 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 xml:space="preserve"> Открытый городской конкурс-фестиваль вое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о-патриотической пе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с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и «Я сберегу и сыну з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вещаю», посвященный 71-й годовщине Победы в Великой Отечестве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ой войн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апрель - 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Место 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Трофимова С.</w:t>
            </w:r>
            <w:r w:rsidR="00024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041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 xml:space="preserve">Театральный фестиваль «Времен связующая </w:t>
            </w:r>
            <w:r w:rsidRPr="00586BEE">
              <w:rPr>
                <w:rFonts w:ascii="Times New Roman" w:hAnsi="Times New Roman"/>
                <w:sz w:val="24"/>
                <w:szCs w:val="24"/>
              </w:rPr>
              <w:lastRenderedPageBreak/>
              <w:t>нить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прель - 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Театр «Глобус»,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аменская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0D4AE8" w:rsidRPr="001013B0" w:rsidTr="00226EC6">
        <w:trPr>
          <w:trHeight w:val="18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3602D5" w:rsidRPr="001013B0" w:rsidTr="00275ABE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5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5" w:rsidRPr="00586BEE" w:rsidRDefault="003602D5" w:rsidP="00AD1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ые меропри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, посвященные праз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анию 71</w:t>
            </w:r>
            <w:r w:rsidR="00AD1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годовщине  Победы в Великой От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твенной войне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5" w:rsidRPr="00586BEE" w:rsidRDefault="003602D5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2D5" w:rsidRPr="00586BEE" w:rsidRDefault="003602D5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имени Ленина, Перв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ий сквер, площадка у НГ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и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2D5" w:rsidRPr="00586BEE" w:rsidRDefault="003602D5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С. Н.</w:t>
            </w:r>
          </w:p>
          <w:p w:rsidR="003602D5" w:rsidRPr="00586BEE" w:rsidRDefault="003602D5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041</w:t>
            </w:r>
          </w:p>
          <w:p w:rsidR="003602D5" w:rsidRPr="00586BEE" w:rsidRDefault="003602D5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602D5" w:rsidRPr="001013B0" w:rsidTr="00275ABE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5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5" w:rsidRPr="00586BEE" w:rsidRDefault="003602D5" w:rsidP="00AD1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Общественная гражда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ская акция «Бессмер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т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 xml:space="preserve">ный полк», посвященная 71-й годовщине Победы в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еликой Отечестве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 xml:space="preserve">ной войне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2D5" w:rsidRPr="00586BEE" w:rsidRDefault="003602D5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2D5" w:rsidRPr="00586BEE" w:rsidRDefault="00602BAD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3602D5"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Октябрьская магистраль, пл</w:t>
            </w:r>
            <w:r w:rsidR="003602D5"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3602D5"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имени Л</w:t>
            </w:r>
            <w:r w:rsidR="003602D5"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3602D5"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2D5" w:rsidRPr="00586BEE" w:rsidRDefault="003602D5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С. Н.</w:t>
            </w:r>
          </w:p>
          <w:p w:rsidR="003602D5" w:rsidRPr="00586BEE" w:rsidRDefault="003602D5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041</w:t>
            </w:r>
          </w:p>
        </w:tc>
      </w:tr>
      <w:tr w:rsidR="000D4AE8" w:rsidRPr="001013B0" w:rsidTr="00FC3EEB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A4B">
              <w:rPr>
                <w:rFonts w:ascii="Times New Roman" w:hAnsi="Times New Roman"/>
                <w:sz w:val="24"/>
                <w:szCs w:val="24"/>
              </w:rPr>
              <w:t>Семейный проект «Утро в музее, которого нет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Default="000D4AE8" w:rsidP="00D4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5</w:t>
            </w:r>
            <w:r w:rsidR="003602D5"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  <w:p w:rsidR="000D4AE8" w:rsidRDefault="000D4AE8" w:rsidP="00360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3602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60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360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3602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2BAD" w:rsidRDefault="00602BAD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0D4AE8">
              <w:rPr>
                <w:rFonts w:ascii="Times New Roman" w:hAnsi="Times New Roman"/>
                <w:sz w:val="24"/>
                <w:szCs w:val="24"/>
                <w:lang w:eastAsia="ru-RU"/>
              </w:rPr>
              <w:t>л. Обская, 4</w:t>
            </w:r>
          </w:p>
          <w:p w:rsidR="000D4AE8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к «Городское нач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AE8" w:rsidRDefault="000D4AE8" w:rsidP="00D41B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М.</w:t>
            </w:r>
          </w:p>
          <w:p w:rsidR="000D4AE8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22-67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D4AE8" w:rsidRPr="001013B0" w:rsidTr="00FC3EEB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 «Ночь музеев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Default="000D4AE8" w:rsidP="00D4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15.05</w:t>
            </w:r>
            <w:r w:rsidR="003602D5"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  <w:p w:rsidR="000D4AE8" w:rsidRPr="001013B0" w:rsidRDefault="000D4AE8" w:rsidP="003602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  <w:r w:rsidR="003602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3602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3602D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AE8" w:rsidRPr="001013B0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я г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AE8" w:rsidRDefault="000D4AE8" w:rsidP="00D41B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дюшкин В. Н.</w:t>
            </w:r>
          </w:p>
          <w:p w:rsidR="000D4AE8" w:rsidRDefault="000D4AE8" w:rsidP="00D41B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74926</w:t>
            </w:r>
          </w:p>
          <w:p w:rsidR="000D4AE8" w:rsidRDefault="000D4AE8" w:rsidP="00D41B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</w:t>
            </w:r>
            <w:r w:rsidR="00AD1DC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.</w:t>
            </w:r>
          </w:p>
          <w:p w:rsidR="000D4AE8" w:rsidRPr="001013B0" w:rsidRDefault="000D4AE8" w:rsidP="00A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0D4AE8" w:rsidRPr="001013B0" w:rsidTr="00FC3EEB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акция «Ночь музеев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5</w:t>
            </w:r>
            <w:r w:rsidR="00360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ЦИИ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ердлова,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а Н. В. 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9799</w:t>
            </w:r>
          </w:p>
        </w:tc>
      </w:tr>
      <w:tr w:rsidR="00AD1DC4" w:rsidRPr="001013B0" w:rsidTr="00275ABE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День славянской пис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менности и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ки культуры и отдыха, дома и дворцы культуры, библиоте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DC4" w:rsidRPr="003602D5" w:rsidRDefault="00AD1DC4" w:rsidP="0027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02D5">
              <w:rPr>
                <w:rFonts w:ascii="Times New Roman" w:hAnsi="Times New Roman"/>
                <w:sz w:val="24"/>
                <w:szCs w:val="24"/>
                <w:lang w:eastAsia="ru-RU"/>
              </w:rPr>
              <w:t>Ежова Л. А.</w:t>
            </w:r>
          </w:p>
          <w:p w:rsidR="00AD1DC4" w:rsidRPr="001013B0" w:rsidRDefault="00AD1DC4" w:rsidP="0027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4939</w:t>
            </w:r>
          </w:p>
          <w:p w:rsidR="00AD1DC4" w:rsidRPr="001013B0" w:rsidRDefault="00AD1DC4" w:rsidP="0027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Ишкова К. Г.</w:t>
            </w:r>
          </w:p>
          <w:p w:rsidR="00AD1DC4" w:rsidRPr="001013B0" w:rsidRDefault="00AD1DC4" w:rsidP="00275A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227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4AE8" w:rsidRPr="001013B0" w:rsidTr="00FC3EEB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535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российский день библиотек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аркисян И. Л.</w:t>
            </w:r>
          </w:p>
          <w:p w:rsidR="000D4AE8" w:rsidRPr="001013B0" w:rsidRDefault="000D4AE8" w:rsidP="00275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17711</w:t>
            </w:r>
          </w:p>
          <w:p w:rsidR="000D4AE8" w:rsidRPr="001013B0" w:rsidRDefault="000D4AE8" w:rsidP="00275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кова К. Г.</w:t>
            </w:r>
          </w:p>
          <w:p w:rsidR="000D4AE8" w:rsidRPr="001013B0" w:rsidRDefault="000D4AE8" w:rsidP="00275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4937</w:t>
            </w:r>
          </w:p>
        </w:tc>
      </w:tr>
      <w:tr w:rsidR="000D4AE8" w:rsidRPr="001013B0" w:rsidTr="00FC3EEB">
        <w:trPr>
          <w:trHeight w:val="28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стые</w:t>
            </w: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ие би</w:t>
            </w: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отечные чт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шкова К. Г.</w:t>
            </w:r>
          </w:p>
          <w:p w:rsidR="000D4AE8" w:rsidRPr="001013B0" w:rsidRDefault="000D4AE8" w:rsidP="00275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74937</w:t>
            </w:r>
          </w:p>
          <w:p w:rsidR="000D4AE8" w:rsidRPr="001013B0" w:rsidRDefault="000D4AE8" w:rsidP="00275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нокурова Л. С.</w:t>
            </w:r>
          </w:p>
          <w:p w:rsidR="000D4AE8" w:rsidRPr="001013B0" w:rsidRDefault="000D4AE8" w:rsidP="00275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09647</w:t>
            </w:r>
          </w:p>
        </w:tc>
      </w:tr>
      <w:tr w:rsidR="000D4AE8" w:rsidRPr="001013B0" w:rsidTr="00226EC6">
        <w:trPr>
          <w:trHeight w:val="168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тия, посвященные Дню защиты дет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01.06</w:t>
            </w:r>
            <w:r w:rsidR="00AD1DC4"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Парки культуры и отдыха, дома и дворц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CB1642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ова Л. А.</w:t>
            </w:r>
          </w:p>
          <w:p w:rsidR="000D4AE8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4939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E62D17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я, посвященные Дню Росс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E62D17" w:rsidRDefault="000D4AE8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1-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06</w:t>
            </w:r>
            <w:r w:rsidR="00AD1D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E62D17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ки культуры и отдыха, дома и дворцы культуры,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AD1DC4" w:rsidRDefault="00CB1642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D1DC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жова Л. А.</w:t>
            </w:r>
          </w:p>
          <w:p w:rsidR="000D4AE8" w:rsidRPr="00E62D17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4939</w:t>
            </w:r>
          </w:p>
          <w:p w:rsidR="000D4AE8" w:rsidRPr="00E62D17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шкова К. Г</w:t>
            </w:r>
          </w:p>
          <w:p w:rsidR="000D4AE8" w:rsidRPr="00E62D17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4937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«Пушкинский день России» в рамках празднования Дня ру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язы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A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6</w:t>
            </w:r>
            <w:r w:rsidR="00AD1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ий скв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ркисян И. Л. 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11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«Родное сл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»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чная программа, посвященная Дню Р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6</w:t>
            </w:r>
            <w:r w:rsidR="00AD1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е праздничные мероприятия, посвяще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123-й годовщине Новосибирс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A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6.06</w:t>
            </w:r>
            <w:r w:rsidR="00AD1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им. Л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, Первома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сквер, пл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ка у НГАТ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, ул. Орджон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дзе, площадка у театра «Глобус»,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ка у ККК им. В. В. Маяк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, набережная реки 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офимова С. Н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041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-й фестиваль фейе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ков на реке Обь «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в честь любимого г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!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</w:t>
            </w:r>
            <w:r w:rsidR="00AD1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 реки Об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С. Н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041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Концерт мастеров и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с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кусств, посвященный Дню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Ж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елюскинцев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 w:rsidRPr="00586BEE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-</w:t>
            </w:r>
            <w:r w:rsidRPr="00586BEE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 xml:space="preserve"> на ст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у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пенях НГАТОиБ в ра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м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ках празднования  Дня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0D4AE8" w:rsidP="00AD1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ка перед НГАТОиБ </w:t>
            </w:r>
          </w:p>
          <w:p w:rsidR="000D4AE8" w:rsidRPr="00586BEE" w:rsidRDefault="000D4AE8" w:rsidP="00AD1D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ый пр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,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AD1DC4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5457B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Праздничные меропри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тия, посвященные Дню город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A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рки культуры и отдыха, дома и дворцы культуры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,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AD1DC4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DC4">
              <w:rPr>
                <w:rFonts w:ascii="Times New Roman" w:hAnsi="Times New Roman"/>
                <w:sz w:val="24"/>
                <w:szCs w:val="24"/>
                <w:lang w:eastAsia="ru-RU"/>
              </w:rPr>
              <w:t>Ежова Л. А.</w:t>
            </w:r>
          </w:p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4939</w:t>
            </w:r>
          </w:p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Ишкова К. Г.</w:t>
            </w:r>
          </w:p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227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AD1DC4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586BEE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Фестиваль «Таланты Л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вобережья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586BEE" w:rsidRDefault="00AD1DC4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586BEE" w:rsidRDefault="00AD1DC4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иО им. Кирова ул. Станиславск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586BEE" w:rsidRDefault="00AD1DC4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AD1DC4" w:rsidRPr="00586BEE" w:rsidRDefault="00AD1DC4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,</w:t>
            </w:r>
          </w:p>
          <w:p w:rsidR="00AD1DC4" w:rsidRPr="00586BEE" w:rsidRDefault="00AD1DC4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чук Л. М.</w:t>
            </w:r>
          </w:p>
          <w:p w:rsidR="00AD1DC4" w:rsidRPr="00586BEE" w:rsidRDefault="00AD1DC4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1070</w:t>
            </w:r>
          </w:p>
        </w:tc>
      </w:tr>
      <w:tr w:rsidR="00AD1DC4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A4B">
              <w:rPr>
                <w:rFonts w:ascii="Times New Roman" w:hAnsi="Times New Roman"/>
                <w:sz w:val="24"/>
                <w:szCs w:val="24"/>
              </w:rPr>
              <w:t>Музыкальные  вечера «Песни с фонтанам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к «Городское нач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AD1DC4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CF6A4B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е экскурсии по город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М.</w:t>
            </w:r>
          </w:p>
          <w:p w:rsidR="00AD1DC4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0D4AE8" w:rsidRPr="001013B0" w:rsidTr="00226EC6">
        <w:trPr>
          <w:trHeight w:val="2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юль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Международный детский фестиваль мультиплик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а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ционных фильмов «Жар-птиц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A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07.07</w:t>
            </w:r>
            <w:r w:rsidR="00AD1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932C80" w:rsidP="00932C80">
            <w:pPr>
              <w:pStyle w:val="a3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Детский образ</w:t>
            </w: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вательно-оздо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ви</w:t>
            </w:r>
            <w:r w:rsidR="000D4AE8"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тельный центр им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0D4AE8"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О. Кошев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киност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я «Поиск»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Фестиваль славянской культуры «Славянское подворье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иО «Березовая роща»</w:t>
            </w:r>
          </w:p>
          <w:p w:rsidR="00CB1642" w:rsidRPr="00586BEE" w:rsidRDefault="00602BAD" w:rsidP="00CB16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B1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Планетная,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Каракулова А. И.</w:t>
            </w:r>
          </w:p>
          <w:p w:rsidR="000D4AE8" w:rsidRPr="00586BEE" w:rsidRDefault="000D4AE8" w:rsidP="00D41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2274938</w:t>
            </w:r>
          </w:p>
          <w:p w:rsidR="000D4AE8" w:rsidRPr="00586BEE" w:rsidRDefault="000D4AE8" w:rsidP="00D41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ая  р</w:t>
            </w: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гиональная наци</w:t>
            </w: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нально-культурная автономия белор</w:t>
            </w: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сов</w:t>
            </w:r>
            <w:r w:rsidRPr="00586BEE">
              <w:rPr>
                <w:lang w:eastAsia="ru-RU"/>
              </w:rPr>
              <w:t xml:space="preserve"> 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Этнофестиваль «Живая вода» в городе Новос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и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бирск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  <w:lang w:eastAsia="ru-RU"/>
              </w:rPr>
              <w:t>Трофимова 22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041</w:t>
            </w:r>
          </w:p>
          <w:p w:rsidR="000D4AE8" w:rsidRPr="00586BEE" w:rsidRDefault="000D4AE8" w:rsidP="00D41B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1DC4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A4B">
              <w:rPr>
                <w:rFonts w:ascii="Times New Roman" w:hAnsi="Times New Roman"/>
                <w:sz w:val="24"/>
                <w:szCs w:val="24"/>
              </w:rPr>
              <w:t>Музыкальные  вечера «Песни с фонтанам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к «Городское нач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AD1DC4" w:rsidRPr="001013B0" w:rsidRDefault="00AD1DC4" w:rsidP="00A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AD1DC4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CF6A4B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е экскурсии по город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AD1DC4" w:rsidRDefault="00AD1DC4" w:rsidP="00AD1D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0D4AE8" w:rsidRPr="001013B0" w:rsidTr="00226EC6">
        <w:trPr>
          <w:trHeight w:val="2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 w:rsidR="00AD1DC4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6A4B">
              <w:rPr>
                <w:rFonts w:ascii="Times New Roman" w:hAnsi="Times New Roman"/>
                <w:sz w:val="24"/>
                <w:szCs w:val="24"/>
              </w:rPr>
              <w:t>Музыкальные  вечера «Песни с фонтанам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к «Городское нача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AD1DC4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5457B4" w:rsidP="001013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CF6A4B" w:rsidRDefault="00AD1DC4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е экскурсии по городу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Default="00AD1DC4" w:rsidP="00275AB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 М.</w:t>
            </w:r>
          </w:p>
          <w:p w:rsidR="00AD1DC4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, посв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щенные Дню Государс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венного флага Росси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-</w:t>
            </w:r>
            <w:r w:rsidR="000D4AE8"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22.08</w:t>
            </w:r>
            <w:r w:rsidR="00AD1DC4"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Парки культуры и отдыха, библи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CB1642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ова Л. А.</w:t>
            </w:r>
          </w:p>
          <w:p w:rsidR="000D4AE8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4939</w:t>
            </w:r>
          </w:p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Ишкова К. Г.</w:t>
            </w:r>
          </w:p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227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4AE8" w:rsidRPr="001013B0" w:rsidTr="00226EC6">
        <w:trPr>
          <w:trHeight w:val="2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AD1DC4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, посв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щенные Дню знан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Парки культуры и отдыха, дома и дворцы культуры, биб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ова Л. А.</w:t>
            </w:r>
          </w:p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4939</w:t>
            </w:r>
          </w:p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Ишкова К. Г.</w:t>
            </w:r>
          </w:p>
          <w:p w:rsidR="00AD1DC4" w:rsidRPr="001013B0" w:rsidRDefault="00AD1DC4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227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19-й фестиваль докуме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тального кино «Встречи в Сибир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0D4AE8" w:rsidRPr="001013B0" w:rsidTr="00E848C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Дни открытых дверей в домах и дворцах культ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Дома и дворц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CB1642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ова Л. А.</w:t>
            </w:r>
          </w:p>
          <w:p w:rsidR="000D4AE8" w:rsidRPr="001013B0" w:rsidRDefault="00F6171D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4939</w:t>
            </w:r>
          </w:p>
        </w:tc>
      </w:tr>
      <w:tr w:rsidR="000248D6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хоровых к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ветеранов в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 и труда «Песни 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зны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тябрь, </w:t>
            </w:r>
          </w:p>
          <w:p w:rsidR="000248D6" w:rsidRPr="00586BEE" w:rsidRDefault="000248D6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248D6" w:rsidRPr="00586BEE" w:rsidRDefault="000248D6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11</w:t>
            </w:r>
          </w:p>
        </w:tc>
      </w:tr>
      <w:tr w:rsidR="000D4AE8" w:rsidRPr="001013B0" w:rsidTr="00226EC6">
        <w:trPr>
          <w:trHeight w:val="263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0D4AE8" w:rsidRPr="001013B0" w:rsidTr="00E848CE">
        <w:trPr>
          <w:trHeight w:val="1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Городской детский пе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в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ческий фестиваль «Н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восибирск - поющая ст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о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лиц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AD1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й зал им. А. М. Каца Красный пр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кт, 18/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0D4AE8" w:rsidRPr="001013B0" w:rsidTr="00E848CE">
        <w:trPr>
          <w:trHeight w:val="1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AF70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е к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ты ансамбля музыки для народа «Дружина»</w:t>
            </w:r>
            <w:r w:rsidR="00AF7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самбля «Сюрприз» </w:t>
            </w:r>
            <w:r w:rsidR="00AF7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Новосибирского горо</w:t>
            </w:r>
            <w:r w:rsidR="00AF7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AF7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духового оркестра 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Декады пож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х люд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AD1D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0.10</w:t>
            </w:r>
            <w:r w:rsidR="00AD1D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Учреждения сф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р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  <w:p w:rsidR="00AF70E0" w:rsidRPr="00586BEE" w:rsidRDefault="00AF70E0" w:rsidP="00AF70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гров И. Д.</w:t>
            </w:r>
          </w:p>
          <w:p w:rsidR="00AF70E0" w:rsidRPr="00586BEE" w:rsidRDefault="00AF70E0" w:rsidP="00AF70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39317171</w:t>
            </w:r>
          </w:p>
          <w:p w:rsidR="00AF70E0" w:rsidRPr="00586BEE" w:rsidRDefault="00AF70E0" w:rsidP="00AF70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шакова Т. А.</w:t>
            </w:r>
          </w:p>
          <w:p w:rsidR="00AF70E0" w:rsidRPr="00586BEE" w:rsidRDefault="00AF70E0" w:rsidP="00AF70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711</w:t>
            </w:r>
          </w:p>
        </w:tc>
      </w:tr>
      <w:tr w:rsidR="00AF70E0" w:rsidRPr="000D4AE8" w:rsidTr="00275ABE">
        <w:trPr>
          <w:trHeight w:val="1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0D4AE8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0D4AE8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в рамках </w:t>
            </w:r>
            <w:r w:rsidRPr="000D4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к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0D4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жилых люд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0D4AE8" w:rsidRDefault="00AF70E0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0.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0D4AE8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4A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а и Дворцы культуры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и культуры и от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0D4AE8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ова Л. А.</w:t>
            </w:r>
          </w:p>
          <w:p w:rsidR="00AF70E0" w:rsidRPr="000D4AE8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4939</w:t>
            </w:r>
          </w:p>
        </w:tc>
      </w:tr>
      <w:tr w:rsidR="000D4AE8" w:rsidRPr="001013B0" w:rsidTr="00E848CE">
        <w:trPr>
          <w:trHeight w:val="11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E848CE" w:rsidRDefault="000D4AE8" w:rsidP="00275AB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48CE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семинар для библиотечных работн</w:t>
            </w:r>
            <w:r w:rsidRPr="00E848C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E848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в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шкова К. Г. </w:t>
            </w:r>
          </w:p>
          <w:p w:rsidR="000D4AE8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4937</w:t>
            </w:r>
          </w:p>
          <w:p w:rsidR="000D4AE8" w:rsidRPr="001013B0" w:rsidRDefault="000D4AE8" w:rsidP="00275A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рина С. В.</w:t>
            </w:r>
          </w:p>
          <w:p w:rsidR="000D4AE8" w:rsidRPr="001013B0" w:rsidRDefault="000D4AE8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14085</w:t>
            </w:r>
          </w:p>
        </w:tc>
      </w:tr>
      <w:tr w:rsidR="000D4AE8" w:rsidRPr="001013B0" w:rsidTr="00226EC6">
        <w:trPr>
          <w:trHeight w:val="285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AF70E0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1013B0" w:rsidRDefault="005457B4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1013B0" w:rsidRDefault="00AF70E0" w:rsidP="00AF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здничные </w:t>
            </w:r>
            <w:r w:rsidR="00932C80">
              <w:rPr>
                <w:rFonts w:ascii="Times New Roman" w:hAnsi="Times New Roman"/>
                <w:sz w:val="24"/>
                <w:szCs w:val="24"/>
                <w:lang w:eastAsia="ru-RU"/>
              </w:rPr>
              <w:t>меропри</w:t>
            </w:r>
            <w:r w:rsidR="00932C8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932C80">
              <w:rPr>
                <w:rFonts w:ascii="Times New Roman" w:hAnsi="Times New Roman"/>
                <w:sz w:val="24"/>
                <w:szCs w:val="24"/>
                <w:lang w:eastAsia="ru-RU"/>
              </w:rPr>
              <w:t>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1013B0" w:rsidRDefault="00AF70E0" w:rsidP="00275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-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04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1013B0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Дома и дворцы культуры, би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1013B0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ова Л. А.</w:t>
            </w:r>
          </w:p>
          <w:p w:rsidR="00AF70E0" w:rsidRPr="001013B0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74939</w:t>
            </w:r>
          </w:p>
          <w:p w:rsidR="00AF70E0" w:rsidRPr="001013B0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Ишкова К. Г.</w:t>
            </w:r>
          </w:p>
          <w:p w:rsidR="00AF70E0" w:rsidRPr="001013B0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sz w:val="24"/>
                <w:szCs w:val="24"/>
                <w:lang w:eastAsia="ru-RU"/>
              </w:rPr>
              <w:t>2274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</w:tr>
      <w:tr w:rsidR="000D4AE8" w:rsidRPr="001013B0" w:rsidTr="00FC3EEB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узей для всей семьи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Default="00AF70E0" w:rsidP="00D41B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D4AE8">
              <w:rPr>
                <w:rFonts w:ascii="Times New Roman" w:hAnsi="Times New Roman"/>
                <w:sz w:val="24"/>
                <w:szCs w:val="24"/>
                <w:lang w:eastAsia="ru-RU"/>
              </w:rPr>
              <w:t>3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0D4AE8">
              <w:rPr>
                <w:rFonts w:ascii="Times New Roman" w:hAnsi="Times New Roman"/>
                <w:sz w:val="24"/>
                <w:szCs w:val="24"/>
                <w:lang w:eastAsia="ru-RU"/>
              </w:rPr>
              <w:t>5.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6</w:t>
            </w:r>
          </w:p>
          <w:p w:rsidR="000D4AE8" w:rsidRPr="001013B0" w:rsidRDefault="000D4AE8" w:rsidP="00AF70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AF70E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AF70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AF70E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Default="00AF70E0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ГН</w:t>
            </w:r>
          </w:p>
          <w:p w:rsidR="00CB1642" w:rsidRDefault="00602BAD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B1642">
              <w:rPr>
                <w:rFonts w:ascii="Times New Roman" w:hAnsi="Times New Roman"/>
                <w:sz w:val="24"/>
                <w:szCs w:val="24"/>
                <w:lang w:eastAsia="ru-RU"/>
              </w:rPr>
              <w:t>л. Советская, 24</w:t>
            </w:r>
          </w:p>
          <w:p w:rsidR="00AF70E0" w:rsidRPr="001013B0" w:rsidRDefault="00AF70E0" w:rsidP="00AF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алы Музея города Нов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Default="000D4AE8" w:rsidP="00D41B71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Щукина Е.</w:t>
            </w:r>
            <w:r w:rsidR="00AF70E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.</w:t>
            </w:r>
          </w:p>
          <w:p w:rsidR="000D4AE8" w:rsidRPr="001013B0" w:rsidRDefault="000D4AE8" w:rsidP="00AF70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</w:rPr>
              <w:t>2226742</w:t>
            </w:r>
          </w:p>
        </w:tc>
      </w:tr>
      <w:tr w:rsidR="000D4AE8" w:rsidRPr="001013B0" w:rsidTr="00FC3EEB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Фестиваль национал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ь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ных культур «Новос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и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 xml:space="preserve">бирск – город дружбы»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1</w:t>
            </w:r>
            <w:r w:rsidR="00AF7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AD" w:rsidRDefault="000D4AE8" w:rsidP="00602B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Ж </w:t>
            </w:r>
          </w:p>
          <w:p w:rsidR="000D4AE8" w:rsidRPr="00586BEE" w:rsidRDefault="000D4AE8" w:rsidP="00602B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елюскинцев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акулова А. И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4938</w:t>
            </w:r>
          </w:p>
        </w:tc>
      </w:tr>
      <w:tr w:rsidR="00AF70E0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E62D17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здничные меропри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ия, посвященные Дню матер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E62D17" w:rsidRDefault="00AF70E0" w:rsidP="00275A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-30.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E62D17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ма и дворцы 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, би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оте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E62D17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жова Л. А.</w:t>
            </w:r>
          </w:p>
          <w:p w:rsidR="00AF70E0" w:rsidRPr="00E62D17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74939</w:t>
            </w:r>
          </w:p>
          <w:p w:rsidR="00AF70E0" w:rsidRPr="00E62D17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шкова К. Г.</w:t>
            </w:r>
          </w:p>
          <w:p w:rsidR="00AF70E0" w:rsidRPr="00E62D17" w:rsidRDefault="00AF70E0" w:rsidP="00275AB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62D1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74937</w:t>
            </w:r>
          </w:p>
        </w:tc>
      </w:tr>
      <w:tr w:rsidR="000D4AE8" w:rsidRPr="001013B0" w:rsidTr="00FC3EEB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праздничное мероприятие, посвяще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Дню сотрудника 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внутренних дел Р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AF70E0" w:rsidRPr="001013B0" w:rsidTr="00275ABE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586BEE" w:rsidRDefault="00AF70E0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 юных даров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«Новогодние наде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ы»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586BEE" w:rsidRDefault="00AF70E0" w:rsidP="00275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586BEE" w:rsidRDefault="00AF70E0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0E0" w:rsidRPr="00586BEE" w:rsidRDefault="00AF70E0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AF70E0" w:rsidRPr="00586BEE" w:rsidRDefault="00AF70E0" w:rsidP="00275A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0D4AE8" w:rsidRPr="001013B0" w:rsidTr="00FC3EEB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учение стипендий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э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рии города Новосиби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р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ска одарённым детям в сфере культуры и иску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с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11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4AE8" w:rsidRPr="001013B0" w:rsidTr="00D41B71">
        <w:trPr>
          <w:trHeight w:val="20"/>
        </w:trPr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0D4AE8" w:rsidP="005E19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013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0D4AE8" w:rsidRPr="001013B0" w:rsidTr="00D41B71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творительные ко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ты ансамбля музыки для народа «Дружина» и ансамбля «Сюрприз» в рамках Декады инвал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AF7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0.12</w:t>
            </w:r>
            <w:r w:rsidR="00AF70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Учреждения сф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е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ры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0D4AE8" w:rsidRPr="001013B0" w:rsidTr="00D41B71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детский х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жественный конкурс «Чудеса под Новый Год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hAnsi="Times New Roman"/>
                <w:sz w:val="24"/>
                <w:szCs w:val="24"/>
              </w:rPr>
              <w:t>ДК им. Горького ул. Б. Хмельни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ц</w:t>
            </w:r>
            <w:r w:rsidRPr="00586BEE">
              <w:rPr>
                <w:rFonts w:ascii="Times New Roman" w:hAnsi="Times New Roman"/>
                <w:sz w:val="24"/>
                <w:szCs w:val="24"/>
              </w:rPr>
              <w:t>кого,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0D4AE8" w:rsidRPr="001013B0" w:rsidTr="00D41B71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6BEE">
              <w:rPr>
                <w:rFonts w:ascii="Times New Roman" w:hAnsi="Times New Roman"/>
                <w:bCs/>
                <w:sz w:val="24"/>
                <w:szCs w:val="24"/>
              </w:rPr>
              <w:t>Новогодний прием мэра одаренных дете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0D4AE8" w:rsidRPr="001013B0" w:rsidTr="00D41B71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BC6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е праздничное мероприятие, посвяще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 Дню сотрудника ФСБ Р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КЖ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Челюскинцев,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И. Л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701</w:t>
            </w:r>
          </w:p>
        </w:tc>
      </w:tr>
      <w:tr w:rsidR="000D4AE8" w:rsidRPr="001013B0" w:rsidTr="00D41B71">
        <w:trPr>
          <w:trHeight w:val="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1013B0" w:rsidRDefault="005457B4" w:rsidP="0054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AF70E0" w:rsidP="00AF70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D4AE8"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крыт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</w:t>
            </w:r>
            <w:r w:rsidR="000D4AE8"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годнего городка, празднование Нового года в новогоднем го</w:t>
            </w:r>
            <w:r w:rsidR="000D4AE8"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дк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имени Лен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фимова С. Н.</w:t>
            </w:r>
          </w:p>
          <w:p w:rsidR="000D4AE8" w:rsidRPr="00586BEE" w:rsidRDefault="000D4AE8" w:rsidP="00D41B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B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586BE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8041</w:t>
            </w:r>
          </w:p>
        </w:tc>
      </w:tr>
    </w:tbl>
    <w:p w:rsidR="005B39B4" w:rsidRPr="001013B0" w:rsidRDefault="005B39B4" w:rsidP="00CE4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9B4" w:rsidRPr="001013B0" w:rsidRDefault="005B39B4" w:rsidP="00CE4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39B4" w:rsidRPr="001013B0" w:rsidRDefault="005B39B4" w:rsidP="00CE47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B39B4" w:rsidRPr="001013B0" w:rsidSect="005457B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hyphenationZone w:val="357"/>
  <w:characterSpacingControl w:val="doNotCompress"/>
  <w:compat/>
  <w:rsids>
    <w:rsidRoot w:val="001A30B4"/>
    <w:rsid w:val="000011AA"/>
    <w:rsid w:val="00010DA2"/>
    <w:rsid w:val="00010EE5"/>
    <w:rsid w:val="00012902"/>
    <w:rsid w:val="0001502B"/>
    <w:rsid w:val="00021702"/>
    <w:rsid w:val="00021ADD"/>
    <w:rsid w:val="000248D6"/>
    <w:rsid w:val="000433FC"/>
    <w:rsid w:val="00053683"/>
    <w:rsid w:val="00055368"/>
    <w:rsid w:val="000554A2"/>
    <w:rsid w:val="0005752A"/>
    <w:rsid w:val="000618B3"/>
    <w:rsid w:val="00061EE3"/>
    <w:rsid w:val="00073940"/>
    <w:rsid w:val="00081D01"/>
    <w:rsid w:val="000826DB"/>
    <w:rsid w:val="000933D4"/>
    <w:rsid w:val="00095485"/>
    <w:rsid w:val="000A11AD"/>
    <w:rsid w:val="000A326F"/>
    <w:rsid w:val="000A5185"/>
    <w:rsid w:val="000B4625"/>
    <w:rsid w:val="000C3393"/>
    <w:rsid w:val="000C4AA4"/>
    <w:rsid w:val="000C61F5"/>
    <w:rsid w:val="000D13EB"/>
    <w:rsid w:val="000D4AE8"/>
    <w:rsid w:val="000E4A45"/>
    <w:rsid w:val="000E51B8"/>
    <w:rsid w:val="000E5A41"/>
    <w:rsid w:val="000F009D"/>
    <w:rsid w:val="000F6C6C"/>
    <w:rsid w:val="000F7FCA"/>
    <w:rsid w:val="001013B0"/>
    <w:rsid w:val="0010214B"/>
    <w:rsid w:val="00103D65"/>
    <w:rsid w:val="00120F1E"/>
    <w:rsid w:val="001301ED"/>
    <w:rsid w:val="001349D2"/>
    <w:rsid w:val="001423A3"/>
    <w:rsid w:val="00144DA7"/>
    <w:rsid w:val="001551AF"/>
    <w:rsid w:val="001560E4"/>
    <w:rsid w:val="00183E88"/>
    <w:rsid w:val="001925E3"/>
    <w:rsid w:val="0019469B"/>
    <w:rsid w:val="001955F3"/>
    <w:rsid w:val="001A2D6E"/>
    <w:rsid w:val="001A30B4"/>
    <w:rsid w:val="001A3973"/>
    <w:rsid w:val="001C402E"/>
    <w:rsid w:val="001C67CF"/>
    <w:rsid w:val="001D67AA"/>
    <w:rsid w:val="001D75F8"/>
    <w:rsid w:val="001D77E3"/>
    <w:rsid w:val="001F2581"/>
    <w:rsid w:val="001F6572"/>
    <w:rsid w:val="002050CC"/>
    <w:rsid w:val="00220625"/>
    <w:rsid w:val="00226912"/>
    <w:rsid w:val="00226EC6"/>
    <w:rsid w:val="00233A6B"/>
    <w:rsid w:val="00233C4F"/>
    <w:rsid w:val="00252409"/>
    <w:rsid w:val="0025284B"/>
    <w:rsid w:val="00254240"/>
    <w:rsid w:val="002563B8"/>
    <w:rsid w:val="00256495"/>
    <w:rsid w:val="00263BDE"/>
    <w:rsid w:val="00263BF7"/>
    <w:rsid w:val="00270B1E"/>
    <w:rsid w:val="00271209"/>
    <w:rsid w:val="002731B2"/>
    <w:rsid w:val="00275ABE"/>
    <w:rsid w:val="002765C7"/>
    <w:rsid w:val="002807A9"/>
    <w:rsid w:val="00282005"/>
    <w:rsid w:val="002843E5"/>
    <w:rsid w:val="002947E6"/>
    <w:rsid w:val="002B3A91"/>
    <w:rsid w:val="002C32B8"/>
    <w:rsid w:val="002D4D4B"/>
    <w:rsid w:val="002F5A76"/>
    <w:rsid w:val="00300777"/>
    <w:rsid w:val="0030677F"/>
    <w:rsid w:val="00311516"/>
    <w:rsid w:val="00326E18"/>
    <w:rsid w:val="0033012A"/>
    <w:rsid w:val="00333F5B"/>
    <w:rsid w:val="00341A3F"/>
    <w:rsid w:val="00342E4B"/>
    <w:rsid w:val="003532F7"/>
    <w:rsid w:val="003602D5"/>
    <w:rsid w:val="00361416"/>
    <w:rsid w:val="003723E4"/>
    <w:rsid w:val="00372996"/>
    <w:rsid w:val="00375025"/>
    <w:rsid w:val="00375E71"/>
    <w:rsid w:val="0037703C"/>
    <w:rsid w:val="003815B4"/>
    <w:rsid w:val="003850C4"/>
    <w:rsid w:val="00393172"/>
    <w:rsid w:val="003A148D"/>
    <w:rsid w:val="003A5BF3"/>
    <w:rsid w:val="003B1B69"/>
    <w:rsid w:val="003B4534"/>
    <w:rsid w:val="003C1521"/>
    <w:rsid w:val="003C4D10"/>
    <w:rsid w:val="003C558F"/>
    <w:rsid w:val="003C66E9"/>
    <w:rsid w:val="003D1329"/>
    <w:rsid w:val="003D74CA"/>
    <w:rsid w:val="003E29AF"/>
    <w:rsid w:val="003E4BA0"/>
    <w:rsid w:val="003E7DA6"/>
    <w:rsid w:val="003F04CE"/>
    <w:rsid w:val="003F0E4C"/>
    <w:rsid w:val="003F0E6D"/>
    <w:rsid w:val="003F61C4"/>
    <w:rsid w:val="004042FB"/>
    <w:rsid w:val="00405ABD"/>
    <w:rsid w:val="0041716E"/>
    <w:rsid w:val="004312D0"/>
    <w:rsid w:val="004430BD"/>
    <w:rsid w:val="00453E7A"/>
    <w:rsid w:val="0045764E"/>
    <w:rsid w:val="00464BE7"/>
    <w:rsid w:val="00467D67"/>
    <w:rsid w:val="004A2CAC"/>
    <w:rsid w:val="004A7AB3"/>
    <w:rsid w:val="004B5D5B"/>
    <w:rsid w:val="004B618A"/>
    <w:rsid w:val="004C28F7"/>
    <w:rsid w:val="004D4D67"/>
    <w:rsid w:val="004E1F80"/>
    <w:rsid w:val="004F5DF0"/>
    <w:rsid w:val="005001EF"/>
    <w:rsid w:val="00504526"/>
    <w:rsid w:val="00510BF8"/>
    <w:rsid w:val="00511560"/>
    <w:rsid w:val="005203B4"/>
    <w:rsid w:val="005222B1"/>
    <w:rsid w:val="00526690"/>
    <w:rsid w:val="005273C8"/>
    <w:rsid w:val="005275D7"/>
    <w:rsid w:val="005327D8"/>
    <w:rsid w:val="005457B4"/>
    <w:rsid w:val="00553596"/>
    <w:rsid w:val="005616B4"/>
    <w:rsid w:val="00563E80"/>
    <w:rsid w:val="005709BB"/>
    <w:rsid w:val="00571ED7"/>
    <w:rsid w:val="00586EE5"/>
    <w:rsid w:val="00592AF9"/>
    <w:rsid w:val="00592F24"/>
    <w:rsid w:val="00594BD8"/>
    <w:rsid w:val="00596B81"/>
    <w:rsid w:val="00597573"/>
    <w:rsid w:val="005B1A78"/>
    <w:rsid w:val="005B39B4"/>
    <w:rsid w:val="005D416B"/>
    <w:rsid w:val="005D7F66"/>
    <w:rsid w:val="005E19FF"/>
    <w:rsid w:val="005E4D51"/>
    <w:rsid w:val="00602BAD"/>
    <w:rsid w:val="00613CD7"/>
    <w:rsid w:val="006256DD"/>
    <w:rsid w:val="006316DA"/>
    <w:rsid w:val="00642B5E"/>
    <w:rsid w:val="00647B37"/>
    <w:rsid w:val="00647D31"/>
    <w:rsid w:val="00647DB2"/>
    <w:rsid w:val="00652475"/>
    <w:rsid w:val="0066196D"/>
    <w:rsid w:val="0068339A"/>
    <w:rsid w:val="0068518F"/>
    <w:rsid w:val="00690365"/>
    <w:rsid w:val="006A5739"/>
    <w:rsid w:val="006A657D"/>
    <w:rsid w:val="006B1F46"/>
    <w:rsid w:val="006B45F9"/>
    <w:rsid w:val="006B6405"/>
    <w:rsid w:val="006B7E5D"/>
    <w:rsid w:val="006C265E"/>
    <w:rsid w:val="006E0E76"/>
    <w:rsid w:val="006E4A9F"/>
    <w:rsid w:val="006E6BA8"/>
    <w:rsid w:val="00711CD1"/>
    <w:rsid w:val="00712AA8"/>
    <w:rsid w:val="00716B15"/>
    <w:rsid w:val="00716BBC"/>
    <w:rsid w:val="0072101C"/>
    <w:rsid w:val="00726FE4"/>
    <w:rsid w:val="007315C6"/>
    <w:rsid w:val="007335F3"/>
    <w:rsid w:val="00744097"/>
    <w:rsid w:val="00747C80"/>
    <w:rsid w:val="007560EA"/>
    <w:rsid w:val="00761C75"/>
    <w:rsid w:val="00762B81"/>
    <w:rsid w:val="00781685"/>
    <w:rsid w:val="007833C0"/>
    <w:rsid w:val="00784E73"/>
    <w:rsid w:val="00793E2A"/>
    <w:rsid w:val="007A056C"/>
    <w:rsid w:val="007C05DB"/>
    <w:rsid w:val="007C4EEF"/>
    <w:rsid w:val="007E487B"/>
    <w:rsid w:val="007F49C7"/>
    <w:rsid w:val="007F54ED"/>
    <w:rsid w:val="007F5AFD"/>
    <w:rsid w:val="007F6E15"/>
    <w:rsid w:val="007F763B"/>
    <w:rsid w:val="00803625"/>
    <w:rsid w:val="008105B5"/>
    <w:rsid w:val="00811043"/>
    <w:rsid w:val="00822334"/>
    <w:rsid w:val="00825415"/>
    <w:rsid w:val="00834A09"/>
    <w:rsid w:val="00835EA8"/>
    <w:rsid w:val="008403B8"/>
    <w:rsid w:val="00840C10"/>
    <w:rsid w:val="008526CD"/>
    <w:rsid w:val="00854DEE"/>
    <w:rsid w:val="00860A1D"/>
    <w:rsid w:val="0086445F"/>
    <w:rsid w:val="008715B9"/>
    <w:rsid w:val="00883F79"/>
    <w:rsid w:val="008860B1"/>
    <w:rsid w:val="00891083"/>
    <w:rsid w:val="00891768"/>
    <w:rsid w:val="00893BF2"/>
    <w:rsid w:val="0089450C"/>
    <w:rsid w:val="0089786A"/>
    <w:rsid w:val="008A2C7B"/>
    <w:rsid w:val="008C0083"/>
    <w:rsid w:val="008D1BFC"/>
    <w:rsid w:val="008D244C"/>
    <w:rsid w:val="008E5768"/>
    <w:rsid w:val="008E61BA"/>
    <w:rsid w:val="008E6D5E"/>
    <w:rsid w:val="008F0FB6"/>
    <w:rsid w:val="008F76B9"/>
    <w:rsid w:val="0090593B"/>
    <w:rsid w:val="00907293"/>
    <w:rsid w:val="00907A30"/>
    <w:rsid w:val="0091333C"/>
    <w:rsid w:val="00930924"/>
    <w:rsid w:val="00932C80"/>
    <w:rsid w:val="00934BEA"/>
    <w:rsid w:val="00936435"/>
    <w:rsid w:val="009438F7"/>
    <w:rsid w:val="00946E49"/>
    <w:rsid w:val="00951DE2"/>
    <w:rsid w:val="0096008E"/>
    <w:rsid w:val="00965A5D"/>
    <w:rsid w:val="00967A1F"/>
    <w:rsid w:val="009741CA"/>
    <w:rsid w:val="00976771"/>
    <w:rsid w:val="00976EF1"/>
    <w:rsid w:val="009771B9"/>
    <w:rsid w:val="00993E19"/>
    <w:rsid w:val="009B1051"/>
    <w:rsid w:val="009B2730"/>
    <w:rsid w:val="009C089E"/>
    <w:rsid w:val="009C2B45"/>
    <w:rsid w:val="009C4331"/>
    <w:rsid w:val="009D482B"/>
    <w:rsid w:val="009D5D87"/>
    <w:rsid w:val="009E0731"/>
    <w:rsid w:val="009E07C1"/>
    <w:rsid w:val="009E76D1"/>
    <w:rsid w:val="009F294F"/>
    <w:rsid w:val="009F51D4"/>
    <w:rsid w:val="00A116E4"/>
    <w:rsid w:val="00A118C2"/>
    <w:rsid w:val="00A20E7A"/>
    <w:rsid w:val="00A307B6"/>
    <w:rsid w:val="00A322E4"/>
    <w:rsid w:val="00A32FC9"/>
    <w:rsid w:val="00A52248"/>
    <w:rsid w:val="00A54946"/>
    <w:rsid w:val="00A62996"/>
    <w:rsid w:val="00A801E4"/>
    <w:rsid w:val="00A8234B"/>
    <w:rsid w:val="00A84EB2"/>
    <w:rsid w:val="00A84F0D"/>
    <w:rsid w:val="00A917CA"/>
    <w:rsid w:val="00A94ED1"/>
    <w:rsid w:val="00AA7EB2"/>
    <w:rsid w:val="00AB04FD"/>
    <w:rsid w:val="00AB11AD"/>
    <w:rsid w:val="00AB1AFD"/>
    <w:rsid w:val="00AB1E57"/>
    <w:rsid w:val="00AB584A"/>
    <w:rsid w:val="00AD1DC4"/>
    <w:rsid w:val="00AF70E0"/>
    <w:rsid w:val="00B004F7"/>
    <w:rsid w:val="00B061D7"/>
    <w:rsid w:val="00B15468"/>
    <w:rsid w:val="00B265E3"/>
    <w:rsid w:val="00B2792C"/>
    <w:rsid w:val="00B34502"/>
    <w:rsid w:val="00B35820"/>
    <w:rsid w:val="00B3651C"/>
    <w:rsid w:val="00B40974"/>
    <w:rsid w:val="00B5077D"/>
    <w:rsid w:val="00B52EF1"/>
    <w:rsid w:val="00B57BEF"/>
    <w:rsid w:val="00B614BC"/>
    <w:rsid w:val="00B64F4F"/>
    <w:rsid w:val="00B66A08"/>
    <w:rsid w:val="00B70DCA"/>
    <w:rsid w:val="00B70F70"/>
    <w:rsid w:val="00B755AC"/>
    <w:rsid w:val="00B7722E"/>
    <w:rsid w:val="00B874FE"/>
    <w:rsid w:val="00B90DF7"/>
    <w:rsid w:val="00B9270B"/>
    <w:rsid w:val="00B94EAD"/>
    <w:rsid w:val="00B97E45"/>
    <w:rsid w:val="00BA1E06"/>
    <w:rsid w:val="00BA6AA2"/>
    <w:rsid w:val="00BB2907"/>
    <w:rsid w:val="00BB72D9"/>
    <w:rsid w:val="00BC525C"/>
    <w:rsid w:val="00BC6351"/>
    <w:rsid w:val="00BC742F"/>
    <w:rsid w:val="00BD60ED"/>
    <w:rsid w:val="00BE3148"/>
    <w:rsid w:val="00BF2E43"/>
    <w:rsid w:val="00BF5BD6"/>
    <w:rsid w:val="00C03231"/>
    <w:rsid w:val="00C044E7"/>
    <w:rsid w:val="00C12059"/>
    <w:rsid w:val="00C42032"/>
    <w:rsid w:val="00C56DD5"/>
    <w:rsid w:val="00C6777A"/>
    <w:rsid w:val="00C71452"/>
    <w:rsid w:val="00C817AC"/>
    <w:rsid w:val="00C8468A"/>
    <w:rsid w:val="00C850FA"/>
    <w:rsid w:val="00C877B1"/>
    <w:rsid w:val="00C95444"/>
    <w:rsid w:val="00CA74B6"/>
    <w:rsid w:val="00CB1642"/>
    <w:rsid w:val="00CB3114"/>
    <w:rsid w:val="00CC0992"/>
    <w:rsid w:val="00CC568C"/>
    <w:rsid w:val="00CC5FDC"/>
    <w:rsid w:val="00CD5D07"/>
    <w:rsid w:val="00CD7B2F"/>
    <w:rsid w:val="00CE0B18"/>
    <w:rsid w:val="00CE473B"/>
    <w:rsid w:val="00CE6D2D"/>
    <w:rsid w:val="00CF0611"/>
    <w:rsid w:val="00CF3C2D"/>
    <w:rsid w:val="00CF43C4"/>
    <w:rsid w:val="00D01244"/>
    <w:rsid w:val="00D16BC8"/>
    <w:rsid w:val="00D33D4B"/>
    <w:rsid w:val="00D414C4"/>
    <w:rsid w:val="00D4192B"/>
    <w:rsid w:val="00D41B71"/>
    <w:rsid w:val="00D4270C"/>
    <w:rsid w:val="00D525E1"/>
    <w:rsid w:val="00D701C5"/>
    <w:rsid w:val="00D727A6"/>
    <w:rsid w:val="00D8052A"/>
    <w:rsid w:val="00D80E7C"/>
    <w:rsid w:val="00D824E1"/>
    <w:rsid w:val="00D904D4"/>
    <w:rsid w:val="00D95043"/>
    <w:rsid w:val="00DA1DE0"/>
    <w:rsid w:val="00DA2F34"/>
    <w:rsid w:val="00DB0FA7"/>
    <w:rsid w:val="00DB31A9"/>
    <w:rsid w:val="00DB3BE5"/>
    <w:rsid w:val="00DB4410"/>
    <w:rsid w:val="00DB5AF8"/>
    <w:rsid w:val="00DC326B"/>
    <w:rsid w:val="00DC42CB"/>
    <w:rsid w:val="00DD348B"/>
    <w:rsid w:val="00DD70AD"/>
    <w:rsid w:val="00DF2867"/>
    <w:rsid w:val="00E0076E"/>
    <w:rsid w:val="00E16365"/>
    <w:rsid w:val="00E16573"/>
    <w:rsid w:val="00E35399"/>
    <w:rsid w:val="00E44FEC"/>
    <w:rsid w:val="00E471D5"/>
    <w:rsid w:val="00E532F9"/>
    <w:rsid w:val="00E54771"/>
    <w:rsid w:val="00E61FDB"/>
    <w:rsid w:val="00E62D17"/>
    <w:rsid w:val="00E70608"/>
    <w:rsid w:val="00E72329"/>
    <w:rsid w:val="00E7403A"/>
    <w:rsid w:val="00E848CE"/>
    <w:rsid w:val="00E96070"/>
    <w:rsid w:val="00EA43DC"/>
    <w:rsid w:val="00EA592D"/>
    <w:rsid w:val="00EC0318"/>
    <w:rsid w:val="00EC1C01"/>
    <w:rsid w:val="00EC4D27"/>
    <w:rsid w:val="00EC5823"/>
    <w:rsid w:val="00ED0185"/>
    <w:rsid w:val="00ED5159"/>
    <w:rsid w:val="00ED547D"/>
    <w:rsid w:val="00EE5882"/>
    <w:rsid w:val="00EF2F87"/>
    <w:rsid w:val="00EF6130"/>
    <w:rsid w:val="00F109D5"/>
    <w:rsid w:val="00F44AA0"/>
    <w:rsid w:val="00F474DA"/>
    <w:rsid w:val="00F51555"/>
    <w:rsid w:val="00F53605"/>
    <w:rsid w:val="00F57111"/>
    <w:rsid w:val="00F6171D"/>
    <w:rsid w:val="00F61DEC"/>
    <w:rsid w:val="00F71091"/>
    <w:rsid w:val="00F749F9"/>
    <w:rsid w:val="00F7729A"/>
    <w:rsid w:val="00F776BA"/>
    <w:rsid w:val="00F77783"/>
    <w:rsid w:val="00F82E24"/>
    <w:rsid w:val="00F83A8B"/>
    <w:rsid w:val="00F91083"/>
    <w:rsid w:val="00F91706"/>
    <w:rsid w:val="00F92FC2"/>
    <w:rsid w:val="00F95C78"/>
    <w:rsid w:val="00F96D1A"/>
    <w:rsid w:val="00FA137F"/>
    <w:rsid w:val="00FA5696"/>
    <w:rsid w:val="00FA6669"/>
    <w:rsid w:val="00FB195C"/>
    <w:rsid w:val="00FB2D3C"/>
    <w:rsid w:val="00FB3073"/>
    <w:rsid w:val="00FC3EEB"/>
    <w:rsid w:val="00FC62CE"/>
    <w:rsid w:val="00FD4808"/>
    <w:rsid w:val="00FE33A3"/>
    <w:rsid w:val="00FE60D8"/>
    <w:rsid w:val="00FE7966"/>
    <w:rsid w:val="00FF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47E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C846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05A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05ABD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47E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C846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05A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05ABD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0__x0442__x0435__x0433__x043e__x0440__x0438__x044f_ xmlns="da8b5799-4a9b-40bf-b4de-791dc475a79e">Плановые мероприятия</_x041a__x0430__x0442__x0435__x0433__x043e__x0440__x0438__x044f_>
    <_x041a__x043e__x043c__x043c__x0435__x043d__x0442__x0430__x0440__x0438__x0438_ xmlns="da8b5799-4a9b-40bf-b4de-791dc475a79e" xsi:nil="true"/>
    <PublishingExpirationDate xmlns="http://schemas.microsoft.com/sharepoint/v3" xsi:nil="true"/>
    <parentSyncElement xmlns="da8b5799-4a9b-40bf-b4de-791dc475a79e">55</parentSyncElement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87F98DF72F74488E6933642025FA5B" ma:contentTypeVersion="3" ma:contentTypeDescription="Создание документа." ma:contentTypeScope="" ma:versionID="1894d3e2f38c0bb43b4f5961899c21e7">
  <xsd:schema xmlns:xsd="http://www.w3.org/2001/XMLSchema" xmlns:xs="http://www.w3.org/2001/XMLSchema" xmlns:p="http://schemas.microsoft.com/office/2006/metadata/properties" xmlns:ns2="6bd90397-838b-4f2e-9b2c-6739c63d89a5" xmlns:ns3="73905abf-64eb-4e97-8138-95ea78d9f2a9" targetNamespace="http://schemas.microsoft.com/office/2006/metadata/properties" ma:root="true" ma:fieldsID="65277dc1360d74514839368230d9e65d" ns2:_="" ns3:_="">
    <xsd:import namespace="6bd90397-838b-4f2e-9b2c-6739c63d89a5"/>
    <xsd:import namespace="73905abf-64eb-4e97-8138-95ea78d9f2a9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  <xsd:element ref="ns2:_x041a__x043e__x043c__x043c__x0435__x043d__x0442__x0430__x0440__x0438__x0438_" minOccurs="0"/>
                <xsd:element ref="ns2:ToPublishItem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90397-838b-4f2e-9b2c-6739c63d89a5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2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_x041a__x043e__x043c__x043c__x0435__x043d__x0442__x0430__x0440__x0438__x0438_" ma:index="3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  <xsd:element name="ToPublishItem" ma:index="4" nillable="true" ma:displayName="Публиковать" ma:default="1" ma:internalName="ToPublishItem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05abf-64eb-4e97-8138-95ea78d9f2a9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8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5364E7A418B54FAD8FD16FE77A7A16" ma:contentTypeVersion="4" ma:contentTypeDescription="Создание документа." ma:contentTypeScope="" ma:versionID="1d18c01385e5224273ec3984ca82a952">
  <xsd:schema xmlns:xsd="http://www.w3.org/2001/XMLSchema" xmlns:xs="http://www.w3.org/2001/XMLSchema" xmlns:p="http://schemas.microsoft.com/office/2006/metadata/properties" xmlns:ns1="http://schemas.microsoft.com/sharepoint/v3" xmlns:ns2="da8b5799-4a9b-40bf-b4de-791dc475a79e" targetNamespace="http://schemas.microsoft.com/office/2006/metadata/properties" ma:root="true" ma:fieldsID="57e2decfecef2776dea1abfe5c612aa9" ns1:_="" ns2:_="">
    <xsd:import namespace="http://schemas.microsoft.com/sharepoint/v3"/>
    <xsd:import namespace="da8b5799-4a9b-40bf-b4de-791dc475a7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41a__x0430__x0442__x0435__x0433__x043e__x0440__x0438__x044f_" minOccurs="0"/>
                <xsd:element ref="ns2:parentSyncElement" minOccurs="0"/>
                <xsd:element ref="ns2:_x041a__x043e__x043c__x043c__x0435__x043d__x0442__x0430__x0440__x0438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b5799-4a9b-40bf-b4de-791dc475a79e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10" nillable="true" ma:displayName="Категория" ma:format="Dropdown" ma:internalName="_x041a__x0430__x0442__x0435__x0433__x043e__x0440__x0438__x044f_">
      <xsd:simpleType>
        <xsd:restriction base="dms:Choice">
          <xsd:enumeration value="Документы о деятельности"/>
          <xsd:enumeration value="Конкурсы и гранты"/>
          <xsd:enumeration value="Художественный совет"/>
          <xsd:enumeration value="Стипендии для одаренных детей"/>
          <xsd:enumeration value="Премии мэрии"/>
          <xsd:enumeration value="Награждения"/>
          <xsd:enumeration value="Плановые мероприятия"/>
        </xsd:restriction>
      </xsd:simpleType>
    </xsd:element>
    <xsd:element name="parentSyncElement" ma:index="11" nillable="true" ma:displayName="parentSyncElement" ma:decimals="0" ma:internalName="parentSyncElement">
      <xsd:simpleType>
        <xsd:restriction base="dms:Number"/>
      </xsd:simpleType>
    </xsd:element>
    <xsd:element name="_x041a__x043e__x043c__x043c__x0435__x043d__x0442__x0430__x0440__x0438__x0438_" ma:index="12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4589F-6A25-44D4-9480-90BFA952BC4F}"/>
</file>

<file path=customXml/itemProps2.xml><?xml version="1.0" encoding="utf-8"?>
<ds:datastoreItem xmlns:ds="http://schemas.openxmlformats.org/officeDocument/2006/customXml" ds:itemID="{530C3C0A-F8B3-4E2C-8ACF-A0E9BDFA7D23}"/>
</file>

<file path=customXml/itemProps3.xml><?xml version="1.0" encoding="utf-8"?>
<ds:datastoreItem xmlns:ds="http://schemas.openxmlformats.org/officeDocument/2006/customXml" ds:itemID="{6236921F-04C0-4436-A822-B51E89760497}"/>
</file>

<file path=customXml/itemProps4.xml><?xml version="1.0" encoding="utf-8"?>
<ds:datastoreItem xmlns:ds="http://schemas.openxmlformats.org/officeDocument/2006/customXml" ds:itemID="{710722EE-A3DE-4AD1-B6AD-DF4D69E7FEC7}"/>
</file>

<file path=customXml/itemProps5.xml><?xml version="1.0" encoding="utf-8"?>
<ds:datastoreItem xmlns:ds="http://schemas.openxmlformats.org/officeDocument/2006/customXml" ds:itemID="{E2D5E1A6-6AD1-46A1-A9EB-584AA2EBD9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культурно-массовых мероприятий, организуемых управлением культуры мэрии города Новосибирска в 2016 году</dc:title>
  <dc:creator>mshestakova</dc:creator>
  <cp:lastModifiedBy>msvinoruk</cp:lastModifiedBy>
  <cp:revision>10</cp:revision>
  <cp:lastPrinted>2015-01-21T10:51:00Z</cp:lastPrinted>
  <dcterms:created xsi:type="dcterms:W3CDTF">2016-01-26T03:26:00Z</dcterms:created>
  <dcterms:modified xsi:type="dcterms:W3CDTF">2016-03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364E7A418B54FAD8FD16FE77A7A16</vt:lpwstr>
  </property>
  <property fmtid="{D5CDD505-2E9C-101B-9397-08002B2CF9AE}" pid="3" name="_dlc_DocIdItemGuid">
    <vt:lpwstr>c11e3c8e-c899-4acb-bd6f-85df2c167cef</vt:lpwstr>
  </property>
  <property fmtid="{D5CDD505-2E9C-101B-9397-08002B2CF9AE}" pid="4" name="Order">
    <vt:r8>5500</vt:r8>
  </property>
</Properties>
</file>